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09AB" w14:textId="45676665" w:rsidR="007846DC" w:rsidRPr="00942626" w:rsidRDefault="007846DC" w:rsidP="007846DC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942626">
        <w:rPr>
          <w:b/>
          <w:lang w:val="en-US"/>
        </w:rPr>
        <w:t>F</w:t>
      </w:r>
      <w:bookmarkStart w:id="0" w:name="_GoBack"/>
      <w:bookmarkEnd w:id="0"/>
      <w:r w:rsidRPr="00942626">
        <w:rPr>
          <w:b/>
          <w:lang w:val="en-US"/>
        </w:rPr>
        <w:t>or this project, follow the OOP methodology for each of the problem statements</w:t>
      </w:r>
    </w:p>
    <w:p w14:paraId="5B88ED05" w14:textId="5EE864D0" w:rsidR="007846DC" w:rsidRPr="004A7218" w:rsidRDefault="00A83E1E" w:rsidP="00F752FC">
      <w:pPr>
        <w:pStyle w:val="ListParagraph"/>
        <w:numPr>
          <w:ilvl w:val="0"/>
          <w:numId w:val="3"/>
        </w:numPr>
        <w:rPr>
          <w:lang w:val="en-US"/>
        </w:rPr>
      </w:pPr>
      <w:r w:rsidRPr="004A7218">
        <w:rPr>
          <w:lang w:val="en-US"/>
        </w:rPr>
        <w:t>Use the methods / functions effectively for faster execution</w:t>
      </w:r>
    </w:p>
    <w:p w14:paraId="16D1DF68" w14:textId="0C745E3E" w:rsidR="003657E0" w:rsidRDefault="003657E0" w:rsidP="007846DC">
      <w:pPr>
        <w:pStyle w:val="ListParagraph"/>
        <w:ind w:left="360"/>
        <w:rPr>
          <w:lang w:val="en-US"/>
        </w:rPr>
      </w:pPr>
    </w:p>
    <w:p w14:paraId="6750329C" w14:textId="0AB26C75" w:rsidR="003657E0" w:rsidRDefault="003657E0" w:rsidP="007846DC">
      <w:pPr>
        <w:pStyle w:val="ListParagraph"/>
        <w:ind w:left="360"/>
        <w:rPr>
          <w:lang w:val="en-US"/>
        </w:rPr>
      </w:pPr>
    </w:p>
    <w:p w14:paraId="1451E52C" w14:textId="48B9562E" w:rsidR="007846DC" w:rsidRDefault="007846DC" w:rsidP="007846D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the following tasks, use the dataset “</w:t>
      </w:r>
      <w:r w:rsidRPr="007846DC">
        <w:rPr>
          <w:b/>
          <w:lang w:val="en-US"/>
        </w:rPr>
        <w:t>storesales.csv</w:t>
      </w:r>
      <w:r>
        <w:rPr>
          <w:lang w:val="en-US"/>
        </w:rPr>
        <w:t>”</w:t>
      </w:r>
    </w:p>
    <w:tbl>
      <w:tblPr>
        <w:tblStyle w:val="TableGrid"/>
        <w:tblW w:w="7271" w:type="dxa"/>
        <w:tblLook w:val="04A0" w:firstRow="1" w:lastRow="0" w:firstColumn="1" w:lastColumn="0" w:noHBand="0" w:noVBand="1"/>
      </w:tblPr>
      <w:tblGrid>
        <w:gridCol w:w="752"/>
        <w:gridCol w:w="6519"/>
      </w:tblGrid>
      <w:tr w:rsidR="008E66B4" w14:paraId="65D74AA9" w14:textId="77777777" w:rsidTr="008E66B4">
        <w:tc>
          <w:tcPr>
            <w:tcW w:w="752" w:type="dxa"/>
          </w:tcPr>
          <w:p w14:paraId="1D9ABF07" w14:textId="61EF7940" w:rsidR="008E66B4" w:rsidRPr="00C036F5" w:rsidRDefault="008E66B4" w:rsidP="00C036F5">
            <w:pPr>
              <w:rPr>
                <w:b/>
                <w:lang w:val="en-US"/>
              </w:rPr>
            </w:pPr>
            <w:proofErr w:type="spellStart"/>
            <w:proofErr w:type="gramStart"/>
            <w:r w:rsidRPr="00C036F5">
              <w:rPr>
                <w:b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6519" w:type="dxa"/>
          </w:tcPr>
          <w:p w14:paraId="549F2005" w14:textId="30AD5C69" w:rsidR="008E66B4" w:rsidRPr="00C036F5" w:rsidRDefault="008E66B4" w:rsidP="00C036F5">
            <w:pPr>
              <w:rPr>
                <w:b/>
                <w:lang w:val="en-US"/>
              </w:rPr>
            </w:pPr>
            <w:r w:rsidRPr="00C036F5">
              <w:rPr>
                <w:b/>
                <w:lang w:val="en-US"/>
              </w:rPr>
              <w:t>Problem statement</w:t>
            </w:r>
          </w:p>
        </w:tc>
      </w:tr>
      <w:tr w:rsidR="008E66B4" w14:paraId="2D4B5D90" w14:textId="77777777" w:rsidTr="008E66B4">
        <w:tc>
          <w:tcPr>
            <w:tcW w:w="752" w:type="dxa"/>
          </w:tcPr>
          <w:p w14:paraId="0F5821E5" w14:textId="11A18FA7" w:rsidR="008E66B4" w:rsidRDefault="008E66B4" w:rsidP="00C036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19" w:type="dxa"/>
          </w:tcPr>
          <w:p w14:paraId="43190244" w14:textId="2FE982B5" w:rsidR="008E66B4" w:rsidRDefault="008E66B4" w:rsidP="00C036F5">
            <w:pPr>
              <w:rPr>
                <w:lang w:val="en-US"/>
              </w:rPr>
            </w:pPr>
            <w:r>
              <w:rPr>
                <w:lang w:val="en-US"/>
              </w:rPr>
              <w:t>Replicate the functionality of SQL ROW_</w:t>
            </w:r>
            <w:proofErr w:type="gramStart"/>
            <w:r>
              <w:rPr>
                <w:lang w:val="en-US"/>
              </w:rPr>
              <w:t>NUMBER(</w:t>
            </w:r>
            <w:proofErr w:type="gramEnd"/>
            <w:r>
              <w:rPr>
                <w:lang w:val="en-US"/>
              </w:rPr>
              <w:t>) windows function</w:t>
            </w:r>
          </w:p>
        </w:tc>
      </w:tr>
      <w:tr w:rsidR="008E66B4" w14:paraId="4AF5AD79" w14:textId="77777777" w:rsidTr="008E66B4">
        <w:tc>
          <w:tcPr>
            <w:tcW w:w="752" w:type="dxa"/>
          </w:tcPr>
          <w:p w14:paraId="003AA443" w14:textId="4E0CCD9A" w:rsidR="008E66B4" w:rsidRDefault="008E66B4" w:rsidP="00C036F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519" w:type="dxa"/>
          </w:tcPr>
          <w:p w14:paraId="64BC5B54" w14:textId="3EBA28B2" w:rsidR="008E66B4" w:rsidRDefault="008E66B4" w:rsidP="00C036F5">
            <w:pPr>
              <w:rPr>
                <w:lang w:val="en-US"/>
              </w:rPr>
            </w:pPr>
            <w:r>
              <w:rPr>
                <w:lang w:val="en-US"/>
              </w:rPr>
              <w:t xml:space="preserve">Replicate the functionality of SQL </w:t>
            </w:r>
            <w:proofErr w:type="gramStart"/>
            <w:r>
              <w:rPr>
                <w:lang w:val="en-US"/>
              </w:rPr>
              <w:t>RANK(</w:t>
            </w:r>
            <w:proofErr w:type="gramEnd"/>
            <w:r>
              <w:rPr>
                <w:lang w:val="en-US"/>
              </w:rPr>
              <w:t>) windows function</w:t>
            </w:r>
          </w:p>
        </w:tc>
      </w:tr>
      <w:tr w:rsidR="008E66B4" w14:paraId="201BC049" w14:textId="77777777" w:rsidTr="008E66B4">
        <w:tc>
          <w:tcPr>
            <w:tcW w:w="752" w:type="dxa"/>
          </w:tcPr>
          <w:p w14:paraId="6035F669" w14:textId="63AC821D" w:rsidR="008E66B4" w:rsidRDefault="008E66B4" w:rsidP="00C036F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19" w:type="dxa"/>
          </w:tcPr>
          <w:p w14:paraId="113B042C" w14:textId="78D23E4C" w:rsidR="008E66B4" w:rsidRDefault="008E66B4" w:rsidP="00C036F5">
            <w:pPr>
              <w:rPr>
                <w:lang w:val="en-US"/>
              </w:rPr>
            </w:pPr>
            <w:r>
              <w:rPr>
                <w:lang w:val="en-US"/>
              </w:rPr>
              <w:t>Replicate the functionality of SQL DENSE_</w:t>
            </w:r>
            <w:proofErr w:type="gramStart"/>
            <w:r>
              <w:rPr>
                <w:lang w:val="en-US"/>
              </w:rPr>
              <w:t>RANK(</w:t>
            </w:r>
            <w:proofErr w:type="gramEnd"/>
            <w:r>
              <w:rPr>
                <w:lang w:val="en-US"/>
              </w:rPr>
              <w:t>) windows function</w:t>
            </w:r>
          </w:p>
        </w:tc>
      </w:tr>
      <w:tr w:rsidR="00373417" w14:paraId="2F8B9095" w14:textId="77777777" w:rsidTr="008E66B4">
        <w:tc>
          <w:tcPr>
            <w:tcW w:w="752" w:type="dxa"/>
          </w:tcPr>
          <w:p w14:paraId="64E95D29" w14:textId="183683D1" w:rsidR="00373417" w:rsidRDefault="00373417" w:rsidP="00C036F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19" w:type="dxa"/>
          </w:tcPr>
          <w:p w14:paraId="67A7E866" w14:textId="052D2B92" w:rsidR="00373417" w:rsidRDefault="00373417" w:rsidP="00C036F5">
            <w:pPr>
              <w:rPr>
                <w:lang w:val="en-US"/>
              </w:rPr>
            </w:pPr>
            <w:r>
              <w:rPr>
                <w:lang w:val="en-US"/>
              </w:rPr>
              <w:t xml:space="preserve">Replicate the functionality of SQL </w:t>
            </w:r>
            <w:proofErr w:type="gramStart"/>
            <w:r>
              <w:rPr>
                <w:lang w:val="en-US"/>
              </w:rPr>
              <w:t>LAG(</w:t>
            </w:r>
            <w:proofErr w:type="gramEnd"/>
            <w:r>
              <w:rPr>
                <w:lang w:val="en-US"/>
              </w:rPr>
              <w:t>) windows function</w:t>
            </w:r>
          </w:p>
        </w:tc>
      </w:tr>
      <w:tr w:rsidR="00373417" w14:paraId="7883AECC" w14:textId="77777777" w:rsidTr="008E66B4">
        <w:tc>
          <w:tcPr>
            <w:tcW w:w="752" w:type="dxa"/>
          </w:tcPr>
          <w:p w14:paraId="509EA331" w14:textId="6ED5D319" w:rsidR="00373417" w:rsidRDefault="00373417" w:rsidP="00C036F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19" w:type="dxa"/>
          </w:tcPr>
          <w:p w14:paraId="70E767BD" w14:textId="18A81336" w:rsidR="00373417" w:rsidRDefault="00373417" w:rsidP="00C036F5">
            <w:pPr>
              <w:rPr>
                <w:lang w:val="en-US"/>
              </w:rPr>
            </w:pPr>
            <w:r>
              <w:rPr>
                <w:lang w:val="en-US"/>
              </w:rPr>
              <w:t xml:space="preserve">Replicate the functionality of SQL </w:t>
            </w:r>
            <w:proofErr w:type="gramStart"/>
            <w:r>
              <w:rPr>
                <w:lang w:val="en-US"/>
              </w:rPr>
              <w:t>LEAD(</w:t>
            </w:r>
            <w:proofErr w:type="gramEnd"/>
            <w:r>
              <w:rPr>
                <w:lang w:val="en-US"/>
              </w:rPr>
              <w:t>) windows function</w:t>
            </w:r>
          </w:p>
        </w:tc>
      </w:tr>
    </w:tbl>
    <w:p w14:paraId="132C3BB4" w14:textId="1A5B1AAB" w:rsidR="00C036F5" w:rsidRDefault="00C036F5" w:rsidP="00C036F5">
      <w:pPr>
        <w:rPr>
          <w:lang w:val="en-US"/>
        </w:rPr>
      </w:pPr>
    </w:p>
    <w:p w14:paraId="70DE09BD" w14:textId="77777777" w:rsidR="00702CEC" w:rsidRDefault="00702CEC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7E8BCA99" w14:textId="07089F90" w:rsidR="002C0272" w:rsidRPr="002C0272" w:rsidRDefault="002C0272" w:rsidP="005F109C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lang w:val="en-US"/>
        </w:rPr>
        <w:lastRenderedPageBreak/>
        <w:t>Simulation of Inventory transaction</w:t>
      </w:r>
    </w:p>
    <w:p w14:paraId="239D30E1" w14:textId="77777777" w:rsidR="007A3B20" w:rsidRDefault="007A3B20" w:rsidP="002C0272">
      <w:pPr>
        <w:pStyle w:val="ListParagraph"/>
        <w:ind w:left="360"/>
        <w:rPr>
          <w:b/>
          <w:lang w:val="en-US"/>
        </w:rPr>
      </w:pPr>
    </w:p>
    <w:p w14:paraId="3A2F9D2A" w14:textId="78FD2C66" w:rsidR="005F109C" w:rsidRPr="005F109C" w:rsidRDefault="005F109C" w:rsidP="002C0272">
      <w:pPr>
        <w:pStyle w:val="ListParagraph"/>
        <w:ind w:left="360"/>
        <w:rPr>
          <w:b/>
        </w:rPr>
      </w:pPr>
      <w:r w:rsidRPr="005F109C">
        <w:rPr>
          <w:b/>
          <w:lang w:val="en-US"/>
        </w:rPr>
        <w:t>Introduction</w:t>
      </w:r>
    </w:p>
    <w:p w14:paraId="5FD0C095" w14:textId="39883A41" w:rsidR="00000000" w:rsidRPr="005F109C" w:rsidRDefault="00CA1D16" w:rsidP="005F109C">
      <w:pPr>
        <w:pStyle w:val="ListParagraph"/>
        <w:ind w:left="360"/>
      </w:pPr>
      <w:r w:rsidRPr="005F109C">
        <w:rPr>
          <w:lang w:val="en-US"/>
        </w:rPr>
        <w:t>A store has an inventory of products which has a variety of Categories and Sub-categories.</w:t>
      </w:r>
    </w:p>
    <w:p w14:paraId="66790A70" w14:textId="56E09FBE" w:rsidR="00000000" w:rsidRDefault="00CA1D16" w:rsidP="005F109C">
      <w:pPr>
        <w:pStyle w:val="ListParagraph"/>
        <w:ind w:left="360"/>
        <w:rPr>
          <w:lang w:val="en-US"/>
        </w:rPr>
      </w:pPr>
      <w:r w:rsidRPr="005F109C">
        <w:rPr>
          <w:lang w:val="en-US"/>
        </w:rPr>
        <w:t xml:space="preserve">The store has sales details for each of the product sub-categories. The sum total </w:t>
      </w:r>
      <w:r w:rsidRPr="005F109C">
        <w:rPr>
          <w:lang w:val="en-US"/>
        </w:rPr>
        <w:t>of sales of the sub-categories indicates the total sales of a category.</w:t>
      </w:r>
    </w:p>
    <w:p w14:paraId="025D2321" w14:textId="77777777" w:rsidR="00C03166" w:rsidRPr="005F109C" w:rsidRDefault="00C03166" w:rsidP="005F109C">
      <w:pPr>
        <w:pStyle w:val="ListParagraph"/>
        <w:ind w:left="360"/>
      </w:pPr>
    </w:p>
    <w:p w14:paraId="4C92639F" w14:textId="542794E9" w:rsidR="00000000" w:rsidRPr="005F109C" w:rsidRDefault="005F109C" w:rsidP="005F109C">
      <w:pPr>
        <w:pStyle w:val="ListParagraph"/>
        <w:ind w:left="360"/>
      </w:pPr>
      <w:r>
        <w:rPr>
          <w:lang w:val="en-US"/>
        </w:rPr>
        <w:t>C</w:t>
      </w:r>
      <w:r w:rsidR="00CA1D16" w:rsidRPr="005F109C">
        <w:rPr>
          <w:lang w:val="en-US"/>
        </w:rPr>
        <w:t>reate a small application that will simulate the above inventory transactions</w:t>
      </w:r>
      <w:r>
        <w:rPr>
          <w:lang w:val="en-US"/>
        </w:rPr>
        <w:t>.</w:t>
      </w:r>
    </w:p>
    <w:p w14:paraId="2192F4E8" w14:textId="0D888F75" w:rsidR="00E00C43" w:rsidRDefault="00E00C43" w:rsidP="005F109C">
      <w:pPr>
        <w:pStyle w:val="ListParagraph"/>
        <w:ind w:left="360"/>
        <w:rPr>
          <w:lang w:val="en-US"/>
        </w:rPr>
      </w:pPr>
    </w:p>
    <w:p w14:paraId="36394847" w14:textId="77777777" w:rsidR="007A3B20" w:rsidRPr="007A3B20" w:rsidRDefault="007A3B20" w:rsidP="007A3B20">
      <w:pPr>
        <w:pStyle w:val="ListParagraph"/>
        <w:ind w:left="360"/>
      </w:pPr>
      <w:r w:rsidRPr="007A3B20">
        <w:rPr>
          <w:b/>
          <w:bCs/>
          <w:lang w:val="en-US"/>
        </w:rPr>
        <w:t>Things to do</w:t>
      </w:r>
    </w:p>
    <w:p w14:paraId="1B20E4EE" w14:textId="538DE787" w:rsidR="003D6717" w:rsidRPr="00313019" w:rsidRDefault="003D6717" w:rsidP="00304B34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313019">
        <w:rPr>
          <w:b/>
          <w:lang w:val="en-US"/>
        </w:rPr>
        <w:t xml:space="preserve">Create </w:t>
      </w:r>
      <w:r w:rsidR="00304B34" w:rsidRPr="00313019">
        <w:rPr>
          <w:b/>
          <w:lang w:val="en-US"/>
        </w:rPr>
        <w:t xml:space="preserve">sample </w:t>
      </w:r>
      <w:r w:rsidRPr="00313019">
        <w:rPr>
          <w:b/>
          <w:lang w:val="en-US"/>
        </w:rPr>
        <w:t>product categories and its total sales as follows:</w:t>
      </w:r>
    </w:p>
    <w:tbl>
      <w:tblPr>
        <w:tblStyle w:val="TableGrid"/>
        <w:tblW w:w="2468" w:type="dxa"/>
        <w:tblInd w:w="415" w:type="dxa"/>
        <w:tblLook w:val="04A0" w:firstRow="1" w:lastRow="0" w:firstColumn="1" w:lastColumn="0" w:noHBand="0" w:noVBand="1"/>
      </w:tblPr>
      <w:tblGrid>
        <w:gridCol w:w="1161"/>
        <w:gridCol w:w="1307"/>
      </w:tblGrid>
      <w:tr w:rsidR="0023182B" w14:paraId="1117019E" w14:textId="77777777" w:rsidTr="0023182B">
        <w:tc>
          <w:tcPr>
            <w:tcW w:w="1161" w:type="dxa"/>
          </w:tcPr>
          <w:p w14:paraId="75A168BE" w14:textId="682EF4DA" w:rsidR="0023182B" w:rsidRDefault="0023182B" w:rsidP="0023182B">
            <w:pPr>
              <w:pStyle w:val="ListParagraph"/>
              <w:ind w:left="0"/>
              <w:rPr>
                <w:lang w:val="en-US"/>
              </w:rPr>
            </w:pPr>
            <w:r w:rsidRPr="003E3AB6">
              <w:rPr>
                <w:b/>
                <w:lang w:val="en-US"/>
              </w:rPr>
              <w:t>Category</w:t>
            </w:r>
          </w:p>
        </w:tc>
        <w:tc>
          <w:tcPr>
            <w:tcW w:w="1307" w:type="dxa"/>
          </w:tcPr>
          <w:p w14:paraId="4C3C26C7" w14:textId="6C74498D" w:rsidR="0023182B" w:rsidRDefault="0023182B" w:rsidP="0023182B">
            <w:pPr>
              <w:pStyle w:val="ListParagraph"/>
              <w:ind w:left="0"/>
              <w:rPr>
                <w:lang w:val="en-US"/>
              </w:rPr>
            </w:pPr>
            <w:r w:rsidRPr="003E3AB6">
              <w:rPr>
                <w:b/>
                <w:lang w:val="en-US"/>
              </w:rPr>
              <w:t>Total Sales</w:t>
            </w:r>
          </w:p>
        </w:tc>
      </w:tr>
      <w:tr w:rsidR="0023182B" w14:paraId="4538FF68" w14:textId="77777777" w:rsidTr="0023182B">
        <w:tc>
          <w:tcPr>
            <w:tcW w:w="1161" w:type="dxa"/>
          </w:tcPr>
          <w:p w14:paraId="6A7F51BF" w14:textId="443697D0" w:rsidR="0023182B" w:rsidRDefault="0023182B" w:rsidP="002318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urniture</w:t>
            </w:r>
          </w:p>
        </w:tc>
        <w:tc>
          <w:tcPr>
            <w:tcW w:w="1307" w:type="dxa"/>
          </w:tcPr>
          <w:p w14:paraId="31700DF0" w14:textId="7D6AEE7C" w:rsidR="0023182B" w:rsidRDefault="0023182B" w:rsidP="002318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8578.25</w:t>
            </w:r>
          </w:p>
        </w:tc>
      </w:tr>
      <w:tr w:rsidR="0023182B" w14:paraId="336269B6" w14:textId="77777777" w:rsidTr="0023182B">
        <w:tc>
          <w:tcPr>
            <w:tcW w:w="1161" w:type="dxa"/>
          </w:tcPr>
          <w:p w14:paraId="54CD1B40" w14:textId="617E457B" w:rsidR="0023182B" w:rsidRDefault="0023182B" w:rsidP="002318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ports</w:t>
            </w:r>
          </w:p>
        </w:tc>
        <w:tc>
          <w:tcPr>
            <w:tcW w:w="1307" w:type="dxa"/>
          </w:tcPr>
          <w:p w14:paraId="5B9B4DF3" w14:textId="443C5BC5" w:rsidR="0023182B" w:rsidRDefault="0023182B" w:rsidP="002318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9743.95</w:t>
            </w:r>
          </w:p>
        </w:tc>
      </w:tr>
      <w:tr w:rsidR="0023182B" w14:paraId="5BC1915E" w14:textId="77777777" w:rsidTr="0023182B">
        <w:tc>
          <w:tcPr>
            <w:tcW w:w="1161" w:type="dxa"/>
          </w:tcPr>
          <w:p w14:paraId="36091541" w14:textId="2BF2A2FC" w:rsidR="0023182B" w:rsidRDefault="0023182B" w:rsidP="002318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1307" w:type="dxa"/>
          </w:tcPr>
          <w:p w14:paraId="15812AF8" w14:textId="16635D3D" w:rsidR="0023182B" w:rsidRDefault="0023182B" w:rsidP="0023182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3104.65</w:t>
            </w:r>
          </w:p>
        </w:tc>
      </w:tr>
    </w:tbl>
    <w:p w14:paraId="05F7FC5D" w14:textId="77777777" w:rsidR="0023182B" w:rsidRDefault="0023182B" w:rsidP="0023182B">
      <w:pPr>
        <w:pStyle w:val="ListParagraph"/>
        <w:rPr>
          <w:lang w:val="en-US"/>
        </w:rPr>
      </w:pPr>
    </w:p>
    <w:p w14:paraId="05851C35" w14:textId="3DDA6E81" w:rsidR="00000000" w:rsidRPr="00313019" w:rsidRDefault="00CA1D16" w:rsidP="00304B34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313019">
        <w:rPr>
          <w:b/>
          <w:lang w:val="en-US"/>
        </w:rPr>
        <w:t>Create sub-categories for each of the categ</w:t>
      </w:r>
      <w:r w:rsidRPr="00313019">
        <w:rPr>
          <w:b/>
          <w:lang w:val="en-US"/>
        </w:rPr>
        <w:t>ories</w:t>
      </w:r>
      <w:r w:rsidR="00DD77C9" w:rsidRPr="00313019">
        <w:rPr>
          <w:b/>
          <w:lang w:val="en-US"/>
        </w:rPr>
        <w:t xml:space="preserve"> as follow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1"/>
        <w:gridCol w:w="5390"/>
      </w:tblGrid>
      <w:tr w:rsidR="00304B34" w14:paraId="09E4A917" w14:textId="77777777" w:rsidTr="0023182B">
        <w:tc>
          <w:tcPr>
            <w:tcW w:w="1161" w:type="dxa"/>
          </w:tcPr>
          <w:p w14:paraId="03F07524" w14:textId="77777777" w:rsidR="00304B34" w:rsidRPr="003E3AB6" w:rsidRDefault="00304B34" w:rsidP="00736657">
            <w:pPr>
              <w:pStyle w:val="ListParagraph"/>
              <w:ind w:left="0"/>
              <w:rPr>
                <w:b/>
                <w:lang w:val="en-US"/>
              </w:rPr>
            </w:pPr>
            <w:r w:rsidRPr="003E3AB6">
              <w:rPr>
                <w:b/>
                <w:lang w:val="en-US"/>
              </w:rPr>
              <w:t>Category</w:t>
            </w:r>
          </w:p>
        </w:tc>
        <w:tc>
          <w:tcPr>
            <w:tcW w:w="5390" w:type="dxa"/>
          </w:tcPr>
          <w:p w14:paraId="3ACA9C8D" w14:textId="77777777" w:rsidR="00304B34" w:rsidRPr="003E3AB6" w:rsidRDefault="00304B34" w:rsidP="00736657">
            <w:pPr>
              <w:pStyle w:val="ListParagraph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-category</w:t>
            </w:r>
          </w:p>
        </w:tc>
      </w:tr>
      <w:tr w:rsidR="00304B34" w14:paraId="75657462" w14:textId="77777777" w:rsidTr="0023182B">
        <w:tc>
          <w:tcPr>
            <w:tcW w:w="1161" w:type="dxa"/>
          </w:tcPr>
          <w:p w14:paraId="24377EFF" w14:textId="77777777" w:rsidR="00304B34" w:rsidRDefault="00304B34" w:rsidP="007366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urniture</w:t>
            </w:r>
          </w:p>
        </w:tc>
        <w:tc>
          <w:tcPr>
            <w:tcW w:w="5390" w:type="dxa"/>
          </w:tcPr>
          <w:p w14:paraId="000FB37D" w14:textId="77777777" w:rsidR="00304B34" w:rsidRDefault="00304B34" w:rsidP="00736657">
            <w:pPr>
              <w:pStyle w:val="ListParagraph"/>
              <w:ind w:left="0"/>
              <w:rPr>
                <w:lang w:val="en-US"/>
              </w:rPr>
            </w:pPr>
            <w:r w:rsidRPr="00474230">
              <w:rPr>
                <w:lang w:val="en-US"/>
              </w:rPr>
              <w:t>chairs, tables, wardrobe, beds, couch, antique, storage</w:t>
            </w:r>
          </w:p>
        </w:tc>
      </w:tr>
      <w:tr w:rsidR="00304B34" w14:paraId="7375852E" w14:textId="77777777" w:rsidTr="0023182B">
        <w:tc>
          <w:tcPr>
            <w:tcW w:w="1161" w:type="dxa"/>
          </w:tcPr>
          <w:p w14:paraId="502ED9B9" w14:textId="77777777" w:rsidR="00304B34" w:rsidRDefault="00304B34" w:rsidP="007366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ports</w:t>
            </w:r>
          </w:p>
        </w:tc>
        <w:tc>
          <w:tcPr>
            <w:tcW w:w="5390" w:type="dxa"/>
          </w:tcPr>
          <w:p w14:paraId="30637B14" w14:textId="77777777" w:rsidR="00304B34" w:rsidRDefault="00304B34" w:rsidP="00736657">
            <w:pPr>
              <w:pStyle w:val="ListParagraph"/>
              <w:ind w:left="0"/>
              <w:rPr>
                <w:lang w:val="en-US"/>
              </w:rPr>
            </w:pPr>
            <w:r w:rsidRPr="00474230">
              <w:rPr>
                <w:lang w:val="en-US"/>
              </w:rPr>
              <w:t>shoes, bags, backpack, bottles, towels</w:t>
            </w:r>
          </w:p>
        </w:tc>
      </w:tr>
      <w:tr w:rsidR="00304B34" w14:paraId="5B71A42A" w14:textId="77777777" w:rsidTr="0023182B">
        <w:tc>
          <w:tcPr>
            <w:tcW w:w="1161" w:type="dxa"/>
          </w:tcPr>
          <w:p w14:paraId="7E832A85" w14:textId="77777777" w:rsidR="00304B34" w:rsidRDefault="00304B34" w:rsidP="007366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5390" w:type="dxa"/>
          </w:tcPr>
          <w:p w14:paraId="0903376A" w14:textId="77777777" w:rsidR="00304B34" w:rsidRDefault="00304B34" w:rsidP="00736657">
            <w:pPr>
              <w:pStyle w:val="ListParagraph"/>
              <w:ind w:left="0"/>
              <w:rPr>
                <w:lang w:val="en-US"/>
              </w:rPr>
            </w:pPr>
            <w:r w:rsidRPr="00474230">
              <w:rPr>
                <w:lang w:val="en-US"/>
              </w:rPr>
              <w:t>chips, bread, chocolate, biscuits, rice, wheat, sugar, flour</w:t>
            </w:r>
          </w:p>
        </w:tc>
      </w:tr>
    </w:tbl>
    <w:p w14:paraId="30A0BDC9" w14:textId="77777777" w:rsidR="00304B34" w:rsidRPr="007A3B20" w:rsidRDefault="00304B34" w:rsidP="00304B34">
      <w:pPr>
        <w:pStyle w:val="ListParagraph"/>
      </w:pPr>
    </w:p>
    <w:p w14:paraId="5E97CDCE" w14:textId="2C2E692F" w:rsidR="00000000" w:rsidRPr="00313019" w:rsidRDefault="00CA1D16" w:rsidP="00313019">
      <w:pPr>
        <w:pStyle w:val="ListParagraph"/>
        <w:numPr>
          <w:ilvl w:val="0"/>
          <w:numId w:val="6"/>
        </w:numPr>
        <w:rPr>
          <w:b/>
        </w:rPr>
      </w:pPr>
      <w:r w:rsidRPr="00313019">
        <w:rPr>
          <w:b/>
          <w:lang w:val="en-US"/>
        </w:rPr>
        <w:t>Assign random prices</w:t>
      </w:r>
    </w:p>
    <w:p w14:paraId="41651E40" w14:textId="7695B751" w:rsidR="00313019" w:rsidRPr="00313019" w:rsidRDefault="00313019" w:rsidP="00FF7957">
      <w:pPr>
        <w:pStyle w:val="ListParagraph"/>
        <w:numPr>
          <w:ilvl w:val="0"/>
          <w:numId w:val="8"/>
        </w:numPr>
      </w:pPr>
      <w:r w:rsidRPr="00313019">
        <w:rPr>
          <w:lang w:val="en-US"/>
        </w:rPr>
        <w:t xml:space="preserve">For every subcategory, </w:t>
      </w:r>
      <w:r w:rsidRPr="00313019">
        <w:rPr>
          <w:b/>
          <w:bCs/>
          <w:lang w:val="en-US"/>
        </w:rPr>
        <w:t>create random sale prices</w:t>
      </w:r>
      <w:r w:rsidRPr="00313019">
        <w:rPr>
          <w:lang w:val="en-US"/>
        </w:rPr>
        <w:t xml:space="preserve"> such that their total equals to the </w:t>
      </w:r>
      <w:proofErr w:type="spellStart"/>
      <w:r w:rsidRPr="00313019">
        <w:rPr>
          <w:lang w:val="en-US"/>
        </w:rPr>
        <w:t>Total_Sales</w:t>
      </w:r>
      <w:proofErr w:type="spellEnd"/>
      <w:r w:rsidRPr="00313019">
        <w:rPr>
          <w:lang w:val="en-US"/>
        </w:rPr>
        <w:t xml:space="preserve"> value of its corresponding category.</w:t>
      </w:r>
    </w:p>
    <w:p w14:paraId="30227E3B" w14:textId="6245A547" w:rsidR="00FF7957" w:rsidRDefault="00542753" w:rsidP="00542753">
      <w:pPr>
        <w:pStyle w:val="ListParagraph"/>
        <w:ind w:left="1080"/>
        <w:rPr>
          <w:lang w:val="en-US"/>
        </w:rPr>
      </w:pPr>
      <w:proofErr w:type="spellStart"/>
      <w:r>
        <w:rPr>
          <w:b/>
          <w:bCs/>
          <w:lang w:val="en-US"/>
        </w:rPr>
        <w:t>e.</w:t>
      </w:r>
      <w:r w:rsidR="00313019" w:rsidRPr="00313019">
        <w:rPr>
          <w:b/>
          <w:bCs/>
          <w:lang w:val="en-US"/>
        </w:rPr>
        <w:t>g</w:t>
      </w:r>
      <w:proofErr w:type="spellEnd"/>
      <w:r w:rsidR="00313019" w:rsidRPr="00313019">
        <w:rPr>
          <w:b/>
          <w:bCs/>
          <w:lang w:val="en-US"/>
        </w:rPr>
        <w:t xml:space="preserve">: </w:t>
      </w:r>
      <w:r w:rsidR="00313019" w:rsidRPr="00313019">
        <w:rPr>
          <w:lang w:val="en-US"/>
        </w:rPr>
        <w:t xml:space="preserve">The initial </w:t>
      </w:r>
      <w:proofErr w:type="spellStart"/>
      <w:r w:rsidR="00313019" w:rsidRPr="00313019">
        <w:rPr>
          <w:lang w:val="en-US"/>
        </w:rPr>
        <w:t>total_sales</w:t>
      </w:r>
      <w:proofErr w:type="spellEnd"/>
      <w:r w:rsidR="00313019" w:rsidRPr="00313019">
        <w:rPr>
          <w:lang w:val="en-US"/>
        </w:rPr>
        <w:t xml:space="preserve"> value for </w:t>
      </w:r>
      <w:r w:rsidR="00313019" w:rsidRPr="00313019">
        <w:rPr>
          <w:i/>
          <w:lang w:val="en-US"/>
        </w:rPr>
        <w:t>Furniture</w:t>
      </w:r>
      <w:r w:rsidR="00313019" w:rsidRPr="00313019">
        <w:rPr>
          <w:lang w:val="en-US"/>
        </w:rPr>
        <w:t xml:space="preserve"> </w:t>
      </w:r>
      <w:r w:rsidR="00313019">
        <w:rPr>
          <w:lang w:val="en-US"/>
        </w:rPr>
        <w:t>is</w:t>
      </w:r>
      <w:r w:rsidR="00313019" w:rsidRPr="00313019">
        <w:rPr>
          <w:lang w:val="en-US"/>
        </w:rPr>
        <w:t xml:space="preserve"> 58578.25.  The sale prices of its</w:t>
      </w:r>
      <w:r w:rsidR="00FF7957">
        <w:rPr>
          <w:lang w:val="en-US"/>
        </w:rPr>
        <w:t xml:space="preserve">  </w:t>
      </w:r>
    </w:p>
    <w:p w14:paraId="13FDFD86" w14:textId="77777777" w:rsidR="00FF7957" w:rsidRDefault="00FF7957" w:rsidP="00313019">
      <w:pPr>
        <w:pStyle w:val="ListParagraph"/>
        <w:rPr>
          <w:lang w:val="en-US"/>
        </w:rPr>
      </w:pPr>
      <w:r>
        <w:rPr>
          <w:b/>
          <w:bCs/>
          <w:lang w:val="en-US"/>
        </w:rPr>
        <w:t xml:space="preserve">        </w:t>
      </w:r>
      <w:r w:rsidR="00313019" w:rsidRPr="00313019">
        <w:rPr>
          <w:lang w:val="en-US"/>
        </w:rPr>
        <w:t xml:space="preserve">subcategories viz. </w:t>
      </w:r>
      <w:r w:rsidR="00313019" w:rsidRPr="0069236B">
        <w:rPr>
          <w:i/>
          <w:lang w:val="en-US"/>
        </w:rPr>
        <w:t>chairs, tables, wardrobe, beds, couch, storage</w:t>
      </w:r>
      <w:r w:rsidR="00313019" w:rsidRPr="00313019">
        <w:rPr>
          <w:lang w:val="en-US"/>
        </w:rPr>
        <w:t xml:space="preserve"> should add up to </w:t>
      </w:r>
    </w:p>
    <w:p w14:paraId="5F46507E" w14:textId="57E78789" w:rsidR="00313019" w:rsidRPr="00313019" w:rsidRDefault="00FF7957" w:rsidP="00313019">
      <w:pPr>
        <w:pStyle w:val="ListParagraph"/>
      </w:pPr>
      <w:r>
        <w:rPr>
          <w:lang w:val="en-US"/>
        </w:rPr>
        <w:t xml:space="preserve">        </w:t>
      </w:r>
      <w:r w:rsidR="00313019" w:rsidRPr="00313019">
        <w:rPr>
          <w:lang w:val="en-US"/>
        </w:rPr>
        <w:t>58578.25</w:t>
      </w:r>
    </w:p>
    <w:p w14:paraId="278AEA69" w14:textId="77777777" w:rsidR="00313019" w:rsidRPr="00313019" w:rsidRDefault="00313019" w:rsidP="00A909F0">
      <w:pPr>
        <w:pStyle w:val="ListParagraph"/>
        <w:numPr>
          <w:ilvl w:val="0"/>
          <w:numId w:val="8"/>
        </w:numPr>
      </w:pPr>
      <w:r w:rsidRPr="00313019">
        <w:rPr>
          <w:lang w:val="en-US"/>
        </w:rPr>
        <w:t>Repeat it for all the other sub-categories</w:t>
      </w:r>
    </w:p>
    <w:p w14:paraId="174F828F" w14:textId="77777777" w:rsidR="00000000" w:rsidRPr="009F5936" w:rsidRDefault="00CA1D16" w:rsidP="009F5936">
      <w:pPr>
        <w:pStyle w:val="ListParagraph"/>
        <w:numPr>
          <w:ilvl w:val="0"/>
          <w:numId w:val="8"/>
        </w:numPr>
        <w:rPr>
          <w:lang w:val="en-US"/>
        </w:rPr>
      </w:pPr>
      <w:r w:rsidRPr="009F5936">
        <w:rPr>
          <w:lang w:val="en-US"/>
        </w:rPr>
        <w:t>DO NOT HARDCODE</w:t>
      </w:r>
      <w:r w:rsidRPr="00313019">
        <w:rPr>
          <w:lang w:val="en-US"/>
        </w:rPr>
        <w:t xml:space="preserve"> the sale prices</w:t>
      </w:r>
    </w:p>
    <w:p w14:paraId="60505534" w14:textId="1C1362D9" w:rsidR="00000000" w:rsidRPr="009F5936" w:rsidRDefault="00CA1D16" w:rsidP="009F5936">
      <w:pPr>
        <w:pStyle w:val="ListParagraph"/>
        <w:numPr>
          <w:ilvl w:val="0"/>
          <w:numId w:val="8"/>
        </w:numPr>
        <w:rPr>
          <w:lang w:val="en-US"/>
        </w:rPr>
      </w:pPr>
      <w:r w:rsidRPr="009F5936">
        <w:rPr>
          <w:lang w:val="en-US"/>
        </w:rPr>
        <w:t>DO NOT</w:t>
      </w:r>
      <w:r w:rsidRPr="00313019">
        <w:rPr>
          <w:lang w:val="en-US"/>
        </w:rPr>
        <w:t xml:space="preserve"> take equal weightage for prices</w:t>
      </w:r>
    </w:p>
    <w:p w14:paraId="0B86098B" w14:textId="77777777" w:rsidR="00313019" w:rsidRPr="007A3B20" w:rsidRDefault="00313019" w:rsidP="00313019">
      <w:pPr>
        <w:pStyle w:val="ListParagraph"/>
      </w:pPr>
    </w:p>
    <w:p w14:paraId="00BF4CA7" w14:textId="77777777" w:rsidR="00000000" w:rsidRPr="00370C38" w:rsidRDefault="00CA1D16" w:rsidP="00370C38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370C38">
        <w:rPr>
          <w:b/>
          <w:lang w:val="en-US"/>
        </w:rPr>
        <w:t xml:space="preserve">Simulate transactions (sale of a sub-category product) </w:t>
      </w:r>
    </w:p>
    <w:p w14:paraId="71C059CD" w14:textId="77777777" w:rsidR="00000000" w:rsidRPr="009F5936" w:rsidRDefault="00CA1D16" w:rsidP="009F5936">
      <w:pPr>
        <w:pStyle w:val="ListParagraph"/>
        <w:numPr>
          <w:ilvl w:val="0"/>
          <w:numId w:val="10"/>
        </w:numPr>
        <w:rPr>
          <w:bCs/>
        </w:rPr>
      </w:pPr>
      <w:r w:rsidRPr="009F5936">
        <w:rPr>
          <w:bCs/>
          <w:lang w:val="en-US"/>
        </w:rPr>
        <w:t>A new product is sold. Update the subcategory and category sales detail</w:t>
      </w:r>
      <w:r w:rsidRPr="009F5936">
        <w:rPr>
          <w:bCs/>
          <w:lang w:val="en-US"/>
        </w:rPr>
        <w:t>s accordingly</w:t>
      </w:r>
    </w:p>
    <w:p w14:paraId="7B41FD30" w14:textId="77777777" w:rsidR="00000000" w:rsidRPr="009F5936" w:rsidRDefault="00CA1D16" w:rsidP="009F5936">
      <w:pPr>
        <w:pStyle w:val="ListParagraph"/>
        <w:numPr>
          <w:ilvl w:val="0"/>
          <w:numId w:val="9"/>
        </w:numPr>
        <w:rPr>
          <w:bCs/>
        </w:rPr>
      </w:pPr>
      <w:r w:rsidRPr="009F5936">
        <w:rPr>
          <w:bCs/>
          <w:lang w:val="en-US"/>
        </w:rPr>
        <w:t>Display the updated prices</w:t>
      </w:r>
    </w:p>
    <w:p w14:paraId="69E61627" w14:textId="11287ADE" w:rsidR="00313019" w:rsidRDefault="00313019" w:rsidP="007A3B20">
      <w:pPr>
        <w:pStyle w:val="ListParagraph"/>
        <w:ind w:left="360"/>
        <w:rPr>
          <w:b/>
          <w:bCs/>
          <w:lang w:val="en-US"/>
        </w:rPr>
      </w:pPr>
    </w:p>
    <w:p w14:paraId="45AFCF9B" w14:textId="6B4565ED" w:rsidR="00702CEC" w:rsidRDefault="00702CEC" w:rsidP="00702CEC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702CEC">
        <w:rPr>
          <w:b/>
          <w:lang w:val="en-US"/>
        </w:rPr>
        <w:t xml:space="preserve">To print the total sales of </w:t>
      </w:r>
      <w:r>
        <w:rPr>
          <w:b/>
          <w:lang w:val="en-US"/>
        </w:rPr>
        <w:t xml:space="preserve">a given </w:t>
      </w:r>
      <w:r w:rsidRPr="00702CEC">
        <w:rPr>
          <w:b/>
          <w:lang w:val="en-US"/>
        </w:rPr>
        <w:t>product category</w:t>
      </w:r>
    </w:p>
    <w:p w14:paraId="5A908FBE" w14:textId="77777777" w:rsidR="00702CEC" w:rsidRDefault="00702CEC" w:rsidP="00702CEC">
      <w:pPr>
        <w:pStyle w:val="ListParagraph"/>
        <w:rPr>
          <w:b/>
          <w:lang w:val="en-US"/>
        </w:rPr>
      </w:pPr>
    </w:p>
    <w:p w14:paraId="341AD8DB" w14:textId="2FF2BD7A" w:rsidR="00E00C43" w:rsidRDefault="00702CEC" w:rsidP="00E35437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E35437">
        <w:rPr>
          <w:b/>
          <w:lang w:val="en-US"/>
        </w:rPr>
        <w:t>To print the total sales of a given product sub-category</w:t>
      </w:r>
    </w:p>
    <w:p w14:paraId="7190C0F2" w14:textId="77777777" w:rsidR="00FD7CE5" w:rsidRPr="00FD7CE5" w:rsidRDefault="00FD7CE5" w:rsidP="00FD7CE5">
      <w:pPr>
        <w:pStyle w:val="ListParagraph"/>
        <w:rPr>
          <w:b/>
          <w:lang w:val="en-US"/>
        </w:rPr>
      </w:pPr>
    </w:p>
    <w:p w14:paraId="0024041A" w14:textId="77777777" w:rsidR="00FD7CE5" w:rsidRDefault="00FD7CE5" w:rsidP="00FD7CE5">
      <w:pPr>
        <w:jc w:val="center"/>
        <w:rPr>
          <w:b/>
          <w:lang w:val="en-US"/>
        </w:rPr>
      </w:pPr>
    </w:p>
    <w:p w14:paraId="142B209F" w14:textId="77777777" w:rsidR="00FD7CE5" w:rsidRDefault="00FD7CE5" w:rsidP="00FD7CE5">
      <w:pPr>
        <w:jc w:val="center"/>
        <w:rPr>
          <w:b/>
          <w:lang w:val="en-US"/>
        </w:rPr>
      </w:pPr>
    </w:p>
    <w:p w14:paraId="4FA68269" w14:textId="77777777" w:rsidR="00FD7CE5" w:rsidRPr="00FD7CE5" w:rsidRDefault="00FD7CE5" w:rsidP="00FD7CE5">
      <w:pPr>
        <w:jc w:val="center"/>
        <w:rPr>
          <w:b/>
          <w:lang w:val="en-US"/>
        </w:rPr>
      </w:pPr>
      <w:r>
        <w:rPr>
          <w:b/>
          <w:lang w:val="en-US"/>
        </w:rPr>
        <w:sym w:font="Wingdings" w:char="F076"/>
      </w:r>
      <w:r>
        <w:rPr>
          <w:b/>
          <w:lang w:val="en-US"/>
        </w:rPr>
        <w:sym w:font="Wingdings" w:char="F076"/>
      </w:r>
      <w:r>
        <w:rPr>
          <w:b/>
          <w:lang w:val="en-US"/>
        </w:rPr>
        <w:sym w:font="Wingdings" w:char="F076"/>
      </w:r>
    </w:p>
    <w:sectPr w:rsidR="00FD7CE5" w:rsidRPr="00FD7C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717C" w14:textId="77777777" w:rsidR="00CA1D16" w:rsidRDefault="00CA1D16" w:rsidP="005D491D">
      <w:pPr>
        <w:spacing w:after="0" w:line="240" w:lineRule="auto"/>
      </w:pPr>
      <w:r>
        <w:separator/>
      </w:r>
    </w:p>
  </w:endnote>
  <w:endnote w:type="continuationSeparator" w:id="0">
    <w:p w14:paraId="735B8505" w14:textId="77777777" w:rsidR="00CA1D16" w:rsidRDefault="00CA1D16" w:rsidP="005D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8187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DD5E33" w14:textId="575CCD8E" w:rsidR="0034522F" w:rsidRDefault="003452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828AC9" w14:textId="77777777" w:rsidR="0034522F" w:rsidRDefault="00345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33383" w14:textId="77777777" w:rsidR="00CA1D16" w:rsidRDefault="00CA1D16" w:rsidP="005D491D">
      <w:pPr>
        <w:spacing w:after="0" w:line="240" w:lineRule="auto"/>
      </w:pPr>
      <w:r>
        <w:separator/>
      </w:r>
    </w:p>
  </w:footnote>
  <w:footnote w:type="continuationSeparator" w:id="0">
    <w:p w14:paraId="69768A29" w14:textId="77777777" w:rsidR="00CA1D16" w:rsidRDefault="00CA1D16" w:rsidP="005D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32"/>
        <w:szCs w:val="32"/>
      </w:rPr>
      <w:id w:val="-123439400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5F8399" w14:textId="691A912D" w:rsidR="004E2346" w:rsidRPr="0034522F" w:rsidRDefault="0034522F" w:rsidP="0034522F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  <w:sz w:val="32"/>
            <w:szCs w:val="32"/>
          </w:rPr>
        </w:pPr>
        <w:r w:rsidRPr="0034522F">
          <w:rPr>
            <w:b/>
            <w:sz w:val="32"/>
            <w:szCs w:val="32"/>
          </w:rPr>
          <w:t>Python Project</w:t>
        </w:r>
      </w:p>
    </w:sdtContent>
  </w:sdt>
  <w:p w14:paraId="5FE27BE1" w14:textId="77777777" w:rsidR="005D491D" w:rsidRPr="0034522F" w:rsidRDefault="005D491D" w:rsidP="0034522F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C3E"/>
    <w:multiLevelType w:val="hybridMultilevel"/>
    <w:tmpl w:val="874C0830"/>
    <w:lvl w:ilvl="0" w:tplc="7AC0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C1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83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26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43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08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4A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180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C2D78"/>
    <w:multiLevelType w:val="hybridMultilevel"/>
    <w:tmpl w:val="5EDA30E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C7214"/>
    <w:multiLevelType w:val="hybridMultilevel"/>
    <w:tmpl w:val="8B3E47DE"/>
    <w:lvl w:ilvl="0" w:tplc="663EE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8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2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61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EF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43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27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C5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9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3A52B9"/>
    <w:multiLevelType w:val="hybridMultilevel"/>
    <w:tmpl w:val="75D85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F596D"/>
    <w:multiLevelType w:val="hybridMultilevel"/>
    <w:tmpl w:val="D6AE81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E977DA"/>
    <w:multiLevelType w:val="hybridMultilevel"/>
    <w:tmpl w:val="B4803C10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067B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97A5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6FCEE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17489F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7E238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D66CF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0EA35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A84959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5B9B07B9"/>
    <w:multiLevelType w:val="hybridMultilevel"/>
    <w:tmpl w:val="361EA11E"/>
    <w:lvl w:ilvl="0" w:tplc="40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52AB8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C8270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5F802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21E1D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AEE03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DB06B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2B8D0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62263D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69F0630E"/>
    <w:multiLevelType w:val="hybridMultilevel"/>
    <w:tmpl w:val="968263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AC4B28"/>
    <w:multiLevelType w:val="hybridMultilevel"/>
    <w:tmpl w:val="18ACBEF8"/>
    <w:lvl w:ilvl="0" w:tplc="AC909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7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C6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69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6D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22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6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40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09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F753F8"/>
    <w:multiLevelType w:val="hybridMultilevel"/>
    <w:tmpl w:val="4E8A92E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D0C6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36"/>
    <w:rsid w:val="000E6F82"/>
    <w:rsid w:val="001F7A1B"/>
    <w:rsid w:val="00226D11"/>
    <w:rsid w:val="0023182B"/>
    <w:rsid w:val="002C0272"/>
    <w:rsid w:val="00300436"/>
    <w:rsid w:val="00304B34"/>
    <w:rsid w:val="00313019"/>
    <w:rsid w:val="0034522F"/>
    <w:rsid w:val="003657E0"/>
    <w:rsid w:val="00370C38"/>
    <w:rsid w:val="00373417"/>
    <w:rsid w:val="003D6717"/>
    <w:rsid w:val="003E3AB6"/>
    <w:rsid w:val="00474230"/>
    <w:rsid w:val="004A7218"/>
    <w:rsid w:val="004E2346"/>
    <w:rsid w:val="00542753"/>
    <w:rsid w:val="005D491D"/>
    <w:rsid w:val="005F109C"/>
    <w:rsid w:val="0069236B"/>
    <w:rsid w:val="006F53D7"/>
    <w:rsid w:val="00702CEC"/>
    <w:rsid w:val="007846DC"/>
    <w:rsid w:val="007A3B20"/>
    <w:rsid w:val="008E66B4"/>
    <w:rsid w:val="00942626"/>
    <w:rsid w:val="009F5936"/>
    <w:rsid w:val="00A83E1E"/>
    <w:rsid w:val="00A909F0"/>
    <w:rsid w:val="00AD4527"/>
    <w:rsid w:val="00C03166"/>
    <w:rsid w:val="00C036F5"/>
    <w:rsid w:val="00CA1D16"/>
    <w:rsid w:val="00DB1F37"/>
    <w:rsid w:val="00DD77C9"/>
    <w:rsid w:val="00E00C43"/>
    <w:rsid w:val="00E04335"/>
    <w:rsid w:val="00E35437"/>
    <w:rsid w:val="00FD7CE5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C2ECE"/>
  <w15:chartTrackingRefBased/>
  <w15:docId w15:val="{3771BE29-C846-4BBB-9B1E-2AC8D331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6DC"/>
    <w:pPr>
      <w:ind w:left="720"/>
      <w:contextualSpacing/>
    </w:pPr>
  </w:style>
  <w:style w:type="table" w:styleId="TableGrid">
    <w:name w:val="Table Grid"/>
    <w:basedOn w:val="TableNormal"/>
    <w:uiPriority w:val="39"/>
    <w:rsid w:val="00C0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1D"/>
  </w:style>
  <w:style w:type="paragraph" w:styleId="Footer">
    <w:name w:val="footer"/>
    <w:basedOn w:val="Normal"/>
    <w:link w:val="FooterChar"/>
    <w:uiPriority w:val="99"/>
    <w:unhideWhenUsed/>
    <w:rsid w:val="005D4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0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1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9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D941-D6C3-4D88-9071-D64DCE61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an Rajagopalan</dc:creator>
  <cp:keywords/>
  <dc:description/>
  <cp:lastModifiedBy>Sriraman Rajagopalan</cp:lastModifiedBy>
  <cp:revision>34</cp:revision>
  <dcterms:created xsi:type="dcterms:W3CDTF">2022-12-26T07:01:00Z</dcterms:created>
  <dcterms:modified xsi:type="dcterms:W3CDTF">2022-12-26T07:56:00Z</dcterms:modified>
</cp:coreProperties>
</file>